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3A" w:rsidRPr="00110DF0" w:rsidRDefault="00CA1D3A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2"/>
          <w:rFonts w:eastAsia="Calibri"/>
        </w:rPr>
      </w:pPr>
      <w:r w:rsidRPr="00110DF0">
        <w:rPr>
          <w:rFonts w:ascii="Times New Roman" w:eastAsia="Times New Roman" w:hAnsi="Times New Roman"/>
          <w:sz w:val="28"/>
          <w:szCs w:val="28"/>
          <w:lang w:eastAsia="ru-RU"/>
        </w:rPr>
        <w:t>Приложение к приказу</w:t>
      </w:r>
      <w:r w:rsidRPr="00110DF0">
        <w:rPr>
          <w:rFonts w:ascii="Times New Roman" w:eastAsia="Times New Roman" w:hAnsi="Times New Roman"/>
          <w:sz w:val="28"/>
          <w:szCs w:val="28"/>
          <w:lang w:eastAsia="ru-RU"/>
        </w:rPr>
        <w:br/>
        <w:t>Министерства здравоохранения Российской Федерации</w:t>
      </w:r>
      <w:r w:rsidRPr="00110DF0">
        <w:rPr>
          <w:rFonts w:ascii="Times New Roman" w:eastAsia="Times New Roman" w:hAnsi="Times New Roman"/>
          <w:sz w:val="28"/>
          <w:szCs w:val="28"/>
          <w:lang w:eastAsia="ru-RU"/>
        </w:rPr>
        <w:br/>
        <w:t>от «____»_______20___ г. №______</w:t>
      </w:r>
    </w:p>
    <w:p w:rsidR="00957EC5" w:rsidRPr="00110DF0" w:rsidRDefault="00957EC5" w:rsidP="001B5007">
      <w:pPr>
        <w:widowControl w:val="0"/>
        <w:autoSpaceDE w:val="0"/>
        <w:autoSpaceDN w:val="0"/>
        <w:spacing w:after="0" w:line="360" w:lineRule="auto"/>
        <w:jc w:val="center"/>
        <w:rPr>
          <w:rStyle w:val="af2"/>
          <w:rFonts w:eastAsia="Calibri"/>
          <w:sz w:val="28"/>
        </w:rPr>
      </w:pPr>
    </w:p>
    <w:p w:rsidR="000F7B5A" w:rsidRPr="00110DF0" w:rsidRDefault="00F6337D" w:rsidP="007E6678">
      <w:pPr>
        <w:widowControl w:val="0"/>
        <w:autoSpaceDE w:val="0"/>
        <w:autoSpaceDN w:val="0"/>
        <w:spacing w:after="0" w:line="240" w:lineRule="auto"/>
        <w:jc w:val="center"/>
        <w:rPr>
          <w:rStyle w:val="af2"/>
          <w:rFonts w:eastAsia="Calibri"/>
          <w:caps/>
          <w:sz w:val="28"/>
        </w:rPr>
      </w:pPr>
      <w:r w:rsidRPr="00110DF0">
        <w:rPr>
          <w:rStyle w:val="af2"/>
          <w:rFonts w:eastAsia="Calibri"/>
          <w:caps/>
          <w:sz w:val="28"/>
        </w:rPr>
        <w:t>СТАНДАРТ</w:t>
      </w:r>
    </w:p>
    <w:p w:rsidR="002E3720" w:rsidRPr="00110DF0" w:rsidRDefault="002B715F" w:rsidP="007E6678">
      <w:pPr>
        <w:widowControl w:val="0"/>
        <w:autoSpaceDE w:val="0"/>
        <w:autoSpaceDN w:val="0"/>
        <w:spacing w:after="0" w:line="240" w:lineRule="auto"/>
        <w:jc w:val="center"/>
        <w:rPr>
          <w:rStyle w:val="af2"/>
          <w:rFonts w:eastAsia="Calibri"/>
          <w:caps/>
          <w:sz w:val="28"/>
        </w:rPr>
      </w:pPr>
      <w:r w:rsidRPr="00110DF0">
        <w:rPr>
          <w:rStyle w:val="af2"/>
          <w:rFonts w:eastAsia="Calibri"/>
          <w:caps/>
          <w:sz w:val="28"/>
        </w:rPr>
        <w:t>первичной медико-санитарной помощи детям при юношеском артрите с системным началом (терапия генно-инженерными биологическими препаратами)</w:t>
      </w:r>
    </w:p>
    <w:p w:rsidR="007E6678" w:rsidRDefault="007E6678" w:rsidP="007F7D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F7D42" w:rsidRPr="00110DF0" w:rsidRDefault="00C60B47" w:rsidP="007E667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0DF0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 категория пациента</w:t>
      </w:r>
      <w:r w:rsidR="007F7D42" w:rsidRPr="00110DF0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110DF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B715F" w:rsidRPr="00110DF0">
        <w:rPr>
          <w:rFonts w:ascii="Times New Roman" w:eastAsia="Times New Roman" w:hAnsi="Times New Roman"/>
          <w:sz w:val="28"/>
          <w:szCs w:val="20"/>
          <w:lang w:eastAsia="ru-RU"/>
        </w:rPr>
        <w:t>дети</w:t>
      </w:r>
    </w:p>
    <w:p w:rsidR="007F7D42" w:rsidRPr="00110DF0" w:rsidRDefault="00C60B47" w:rsidP="007E667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0DF0">
        <w:rPr>
          <w:rFonts w:ascii="Times New Roman" w:eastAsia="Times New Roman" w:hAnsi="Times New Roman"/>
          <w:b/>
          <w:sz w:val="28"/>
          <w:szCs w:val="20"/>
          <w:lang w:eastAsia="ru-RU"/>
        </w:rPr>
        <w:t>Пол пациента</w:t>
      </w:r>
      <w:r w:rsidR="007F7D42" w:rsidRPr="00110DF0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110DF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B715F" w:rsidRPr="00110DF0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C60B47" w:rsidRPr="00110DF0" w:rsidRDefault="00C60B47" w:rsidP="007E667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0DF0">
        <w:rPr>
          <w:rFonts w:ascii="Times New Roman" w:eastAsia="Times New Roman" w:hAnsi="Times New Roman"/>
          <w:b/>
          <w:sz w:val="28"/>
          <w:szCs w:val="20"/>
          <w:lang w:eastAsia="ru-RU"/>
        </w:rPr>
        <w:t>Вид медицинской помощи:</w:t>
      </w:r>
      <w:r w:rsidRPr="00110DF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B715F" w:rsidRPr="00110DF0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</w:t>
      </w:r>
    </w:p>
    <w:p w:rsidR="00C60B47" w:rsidRPr="00110DF0" w:rsidRDefault="00C60B47" w:rsidP="007E667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0DF0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 оказания медицинской помощи:</w:t>
      </w:r>
      <w:r w:rsidRPr="00110DF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B715F" w:rsidRPr="00110DF0">
        <w:rPr>
          <w:rFonts w:ascii="Times New Roman" w:eastAsia="Times New Roman" w:hAnsi="Times New Roman"/>
          <w:sz w:val="28"/>
          <w:szCs w:val="20"/>
          <w:lang w:eastAsia="ru-RU"/>
        </w:rPr>
        <w:t>амбулаторно</w:t>
      </w:r>
    </w:p>
    <w:p w:rsidR="00C60B47" w:rsidRPr="00110DF0" w:rsidRDefault="00C60B47" w:rsidP="007E667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0DF0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110DF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B715F" w:rsidRPr="00110DF0">
        <w:rPr>
          <w:rFonts w:ascii="Times New Roman" w:eastAsia="Times New Roman" w:hAnsi="Times New Roman"/>
          <w:sz w:val="28"/>
          <w:szCs w:val="20"/>
          <w:lang w:eastAsia="ru-RU"/>
        </w:rPr>
        <w:t>плановая</w:t>
      </w:r>
    </w:p>
    <w:p w:rsidR="003438F7" w:rsidRPr="00110DF0" w:rsidRDefault="00C60B47" w:rsidP="007E6678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0"/>
          <w:lang w:eastAsia="ru-RU"/>
        </w:rPr>
      </w:pPr>
      <w:r w:rsidRPr="00110DF0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110DF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110D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15F" w:rsidRPr="00110DF0">
        <w:rPr>
          <w:rFonts w:ascii="Times New Roman" w:eastAsia="Times New Roman" w:hAnsi="Times New Roman"/>
          <w:sz w:val="28"/>
          <w:szCs w:val="20"/>
          <w:lang w:eastAsia="ru-RU"/>
        </w:rPr>
        <w:t xml:space="preserve">вне зависимости </w:t>
      </w:r>
    </w:p>
    <w:p w:rsidR="007F7D42" w:rsidRPr="00110DF0" w:rsidRDefault="00C60B47" w:rsidP="007E6678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DF0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110DF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110D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5AF" w:rsidRPr="00110DF0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110DF0" w:rsidRDefault="0057062E" w:rsidP="007E6678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DF0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:</w:t>
      </w:r>
      <w:r w:rsidR="004D351F" w:rsidRPr="00110D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EB3" w:rsidRPr="00110DF0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110DF0" w:rsidRDefault="00C60B47" w:rsidP="007E6678">
      <w:pPr>
        <w:spacing w:after="0" w:line="360" w:lineRule="auto"/>
      </w:pPr>
      <w:r w:rsidRPr="00110DF0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 w:rsidRPr="00110D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2B715F" w:rsidRPr="00110DF0"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:rsidR="007F6898" w:rsidRPr="00110DF0" w:rsidRDefault="006C272B" w:rsidP="007E6678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DF0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110D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110DF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110D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6678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*</w:t>
      </w:r>
      <w:r w:rsidRPr="00110DF0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2B715F" w:rsidRPr="00110DF0" w:rsidRDefault="002B715F" w:rsidP="007E6678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DF0">
        <w:rPr>
          <w:rFonts w:ascii="Times New Roman" w:eastAsia="Times New Roman" w:hAnsi="Times New Roman"/>
          <w:sz w:val="28"/>
          <w:szCs w:val="28"/>
          <w:lang w:eastAsia="ru-RU"/>
        </w:rPr>
        <w:t>M08.2</w:t>
      </w:r>
      <w:r w:rsidRPr="00110DF0">
        <w:rPr>
          <w:rFonts w:ascii="Times New Roman" w:eastAsia="Times New Roman" w:hAnsi="Times New Roman"/>
          <w:sz w:val="28"/>
          <w:szCs w:val="28"/>
          <w:lang w:eastAsia="ru-RU"/>
        </w:rPr>
        <w:tab/>
        <w:t>Юношеский артрит с системным началом</w:t>
      </w:r>
    </w:p>
    <w:p w:rsidR="0034663D" w:rsidRPr="00110DF0" w:rsidRDefault="0034663D" w:rsidP="003649E4">
      <w:pPr>
        <w:tabs>
          <w:tab w:val="left" w:pos="1701"/>
        </w:tabs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2E20" w:rsidRPr="00110DF0" w:rsidRDefault="00AC70FC" w:rsidP="00F50DA5">
      <w:pPr>
        <w:pStyle w:val="a6"/>
        <w:keepNext/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0DF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 w:rsidRPr="00110DF0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 w:rsidRPr="00110D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2B715F" w:rsidRPr="00110DF0" w:rsidTr="00FF4E91">
        <w:trPr>
          <w:cantSplit/>
          <w:trHeight w:val="512"/>
          <w:tblHeader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2B715F" w:rsidRPr="00110DF0" w:rsidRDefault="002B715F" w:rsidP="002B715F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="00237FD0"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 (осмотр, консультация) врача-специалиста</w:t>
            </w:r>
          </w:p>
        </w:tc>
      </w:tr>
      <w:tr w:rsidR="002B715F" w:rsidRPr="00110DF0" w:rsidTr="00FF4E91">
        <w:trPr>
          <w:cantSplit/>
          <w:trHeight w:val="1200"/>
          <w:tblHeader/>
        </w:trPr>
        <w:tc>
          <w:tcPr>
            <w:tcW w:w="2263" w:type="dxa"/>
            <w:shd w:val="clear" w:color="auto" w:fill="auto"/>
            <w:vAlign w:val="center"/>
            <w:hideMark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Pr="00110DF0">
              <w:rPr>
                <w:rStyle w:val="af5"/>
                <w:rFonts w:ascii="Times New Roman" w:eastAsia="Times New Roman" w:hAnsi="Times New Roman"/>
                <w:sz w:val="24"/>
                <w:szCs w:val="28"/>
                <w:lang w:eastAsia="ru-RU"/>
              </w:rPr>
              <w:footnoteReference w:id="1"/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2B715F" w:rsidRPr="00110DF0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B715F" w:rsidRPr="00110DF0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01.04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ревма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860ED" w:rsidRPr="00110DF0" w:rsidRDefault="00F860ED" w:rsidP="00AC70FC"/>
    <w:p w:rsidR="00FA1691" w:rsidRPr="00110DF0" w:rsidRDefault="00D17692" w:rsidP="000C333F">
      <w:pPr>
        <w:pStyle w:val="a6"/>
        <w:keepNext/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0D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дицинские услуги для лечения заболевания, состояния и </w:t>
      </w:r>
      <w:proofErr w:type="gramStart"/>
      <w:r w:rsidRPr="00110DF0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110D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2B715F" w:rsidRPr="00110DF0" w:rsidTr="00C64551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2B715F" w:rsidRPr="00110DF0" w:rsidRDefault="002B715F" w:rsidP="002B715F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  <w:r w:rsidR="00C64551"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 (осмотр, консультация) и наблюдение врача-специалиста</w:t>
            </w:r>
          </w:p>
        </w:tc>
      </w:tr>
      <w:tr w:rsidR="002B715F" w:rsidRPr="00110DF0" w:rsidTr="00C64551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2B715F" w:rsidRPr="00110DF0" w:rsidTr="00C6455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01.02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B715F" w:rsidRPr="00110DF0" w:rsidTr="00C6455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01.04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ревмат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1965C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3F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2B715F" w:rsidRPr="00110DF0" w:rsidTr="00C6455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01.04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ревмат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1965C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3F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FA1691" w:rsidRPr="00110DF0" w:rsidRDefault="00FA1691" w:rsidP="00A22DB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2B715F" w:rsidRPr="00110DF0" w:rsidTr="000C347E">
        <w:trPr>
          <w:cantSplit/>
          <w:trHeight w:val="56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2B715F" w:rsidRPr="00110DF0" w:rsidRDefault="002B715F" w:rsidP="002B715F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2</w:t>
            </w:r>
            <w:r w:rsidR="000C347E"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блюдение и уход за пациентом медицинскими работниками со средним профессиональным образованием</w:t>
            </w:r>
          </w:p>
        </w:tc>
      </w:tr>
      <w:tr w:rsidR="002B715F" w:rsidRPr="00110DF0" w:rsidTr="000C347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11.12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венное введение лекарственных препара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B86C68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3F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6456A1" w:rsidP="006456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11.01</w:t>
            </w:r>
            <w:r w:rsidR="004743D6"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</w:t>
            </w:r>
            <w:r w:rsidR="004743D6"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B86C68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кожное</w:t>
            </w:r>
            <w:r w:rsidR="002B715F"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ведение лекарственных препара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B86C68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3F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6456A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1</w:t>
            </w:r>
            <w:r w:rsidR="004743D6"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B86C68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кожное</w:t>
            </w:r>
            <w:r w:rsidR="002B715F"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ведение лекарственных препара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B86C68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3F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  <w:tr w:rsidR="00B86C68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B86C68" w:rsidRPr="00110DF0" w:rsidRDefault="004743D6" w:rsidP="006456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  <w:r w:rsidR="006456A1"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1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86C68" w:rsidRPr="00110DF0" w:rsidRDefault="00B86C68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кожное введение лекарственных препара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6C68" w:rsidRPr="00110DF0" w:rsidRDefault="00B86C68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6C68" w:rsidRPr="00110DF0" w:rsidRDefault="00B86C68" w:rsidP="003F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30.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обие при парентеральном введении лекарственных препара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4743D6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3F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14.30.0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обие при парентеральном введении лекарственных препара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B86C68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3F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14.30.0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обие при парентеральном введении лекарственных препара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B86C68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3F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</w:tbl>
    <w:p w:rsidR="00FA1691" w:rsidRPr="00110DF0" w:rsidRDefault="00FA1691" w:rsidP="00A22DB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2B715F" w:rsidRPr="00110DF0" w:rsidTr="000C347E">
        <w:trPr>
          <w:cantSplit/>
          <w:trHeight w:val="56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2B715F" w:rsidRPr="00110DF0" w:rsidRDefault="002B715F" w:rsidP="002B715F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  <w:r w:rsidR="000C347E"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абораторные методы исследования</w:t>
            </w:r>
          </w:p>
        </w:tc>
      </w:tr>
      <w:tr w:rsidR="002B715F" w:rsidRPr="00110DF0" w:rsidTr="000C347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09.05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gramStart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-реактивного</w:t>
            </w:r>
            <w:proofErr w:type="gramEnd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лка в сыворотке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383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09.05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общего белка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09.05.0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мочевины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A09.05.0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атинина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09.05.0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общего билирубина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09.05.02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09.05.0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натрия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09.05.03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калия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09.05.04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активности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артатаминотрансферазы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09.05.04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активности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нинаминотрансферазы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09.05.04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ктивности щелочной фосфатазы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09.05.05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иммуноглобулина A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09.05.054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иммуноглобулина M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09.05.054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иммуноглобулина G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09.05.2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ионизированного кальция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12.06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содержания антител к антигенам ядра клетки и ДН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12.06.0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стрептолизина-</w:t>
            </w:r>
            <w:proofErr w:type="gramStart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</w:t>
            </w:r>
            <w:proofErr w:type="spellEnd"/>
            <w:proofErr w:type="gramEnd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ыворотке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03.0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03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</w:tbl>
    <w:p w:rsidR="00FA1691" w:rsidRPr="00110DF0" w:rsidRDefault="00FA1691" w:rsidP="00A22DB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2B715F" w:rsidRPr="00110DF0" w:rsidTr="000C347E">
        <w:trPr>
          <w:cantSplit/>
          <w:trHeight w:val="515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2B715F" w:rsidRPr="00110DF0" w:rsidRDefault="002B715F" w:rsidP="002B715F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4</w:t>
            </w:r>
            <w:r w:rsidR="000C347E"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трументальные методы исследования</w:t>
            </w:r>
          </w:p>
        </w:tc>
      </w:tr>
      <w:tr w:rsidR="002B715F" w:rsidRPr="00110DF0" w:rsidTr="000C347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03.2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микроскопия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B715F" w:rsidRPr="00110DF0" w:rsidTr="000C347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05.10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B715F" w:rsidRPr="00110DF0" w:rsidRDefault="002B715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715F" w:rsidRPr="00110DF0" w:rsidRDefault="002B715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E6678" w:rsidRPr="007E6678" w:rsidRDefault="007E6678" w:rsidP="007E6678">
      <w:pPr>
        <w:keepNext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3CE" w:rsidRPr="00110DF0" w:rsidRDefault="00D17692" w:rsidP="007E6678">
      <w:pPr>
        <w:pStyle w:val="a6"/>
        <w:keepNext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0DF0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0" w:name="P1982"/>
      <w:bookmarkEnd w:id="0"/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827"/>
        <w:gridCol w:w="3969"/>
        <w:gridCol w:w="1843"/>
        <w:gridCol w:w="1418"/>
        <w:gridCol w:w="850"/>
        <w:gridCol w:w="1134"/>
      </w:tblGrid>
      <w:tr w:rsidR="000C347E" w:rsidRPr="00110DF0" w:rsidTr="00EE2A1B">
        <w:trPr>
          <w:cantSplit/>
          <w:trHeight w:val="972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347E" w:rsidRPr="00110DF0" w:rsidRDefault="000C347E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лекарственного препарата *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</w:p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*</w:t>
            </w:r>
            <w:r w:rsidRPr="00110DF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*</w:t>
            </w: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</w:p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**</w:t>
            </w:r>
            <w:r w:rsidRPr="00110DF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*</w:t>
            </w:r>
            <w:r w:rsidRPr="00110D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*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02BC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ротонного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асоса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ингибиторы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Омепразол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12AX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ция препараты, в комбинации с другими препаратам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Кальция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карбонат+Колекальциферол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65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03BB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лиевая кислота и ее производны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Фолиевая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кислот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1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07AB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Бета-адреноблокаторы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елективные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Атенолол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6 50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етопролол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6 50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08CA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игидропиридиновые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роизводные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Амлодипин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 65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09AA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EE2A1B" w:rsidP="00EE2A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spellStart"/>
            <w:r w:rsidR="000C347E"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гибиторы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иотензинпревращающего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р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Каптоприл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6 50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Эналаприл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 30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02AB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Глюкокортикостероиды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ксаметазон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етилпреднизолон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 38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етилпреднизолон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 25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реднизолон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 475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J01CR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нициллины в комбинации с ингибиторами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а-лактамаз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Амоксициллин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+[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Клавулановая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кислота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 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 00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J01DE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Цефалоспорины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того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коления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Цефепим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J01FA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акролиды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Кларитромицин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J01GB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Аминогликозиды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ругие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Амикацин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 00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01BA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Фолиевой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кислоты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аналоги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етотрексат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B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ктора некроза </w:t>
            </w:r>
            <w:proofErr w:type="gramStart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ухолей-альфа</w:t>
            </w:r>
            <w:proofErr w:type="gramEnd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EE2A1B"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НО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альфа) ингибитор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0C34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лимумаб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E86E1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0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 04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0C34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Этанерцепт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E86E1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4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C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лейкина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гибитор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0C34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акинумаб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E86E1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2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 08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0C34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Тоцилизумаб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E86E1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2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 32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0C34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Тоцилизумаб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E86E1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 24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04AD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Кальциневрина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ингибиторы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6766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6766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6766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Циклоспорин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67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67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67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67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B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сусной кислоты производны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лофенак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C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сикамы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оксикам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M01AX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тероидные противовоспалительные и противоревматические препараты друг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имесулид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 24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05BA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Бифосфонаты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Ибандроновая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кислот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бандроновая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2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E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илиды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цетамо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06AE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иперазина</w:t>
            </w:r>
            <w:proofErr w:type="spellEnd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роизводные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Цетиризин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5</w:t>
            </w: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06AX</w:t>
            </w: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гистаминные препараты системного назначения друг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347E" w:rsidRPr="00110DF0" w:rsidTr="00EE2A1B">
        <w:trPr>
          <w:cantSplit/>
          <w:trHeight w:val="486"/>
        </w:trPr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злоратадин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47E" w:rsidRPr="00110DF0" w:rsidRDefault="000C347E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10DF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5</w:t>
            </w:r>
          </w:p>
        </w:tc>
      </w:tr>
    </w:tbl>
    <w:p w:rsidR="00F147A3" w:rsidRPr="00110DF0" w:rsidRDefault="00F147A3" w:rsidP="009E6F1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36399" w:rsidRPr="00110DF0" w:rsidRDefault="00436399" w:rsidP="00436399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eastAsia="Times New Roman" w:cs="Calibri"/>
          <w:sz w:val="2"/>
          <w:szCs w:val="2"/>
          <w:lang w:eastAsia="ru-RU"/>
        </w:rPr>
      </w:pPr>
    </w:p>
    <w:p w:rsidR="00436399" w:rsidRPr="00110DF0" w:rsidRDefault="00200770" w:rsidP="007E667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0DF0">
        <w:rPr>
          <w:rFonts w:ascii="Times New Roman" w:eastAsia="Times New Roman" w:hAnsi="Times New Roman"/>
          <w:sz w:val="20"/>
          <w:szCs w:val="20"/>
          <w:lang w:eastAsia="ru-RU"/>
        </w:rPr>
        <w:t>* -</w:t>
      </w:r>
      <w:r w:rsidR="00436399" w:rsidRPr="00110DF0">
        <w:rPr>
          <w:rFonts w:ascii="Times New Roman" w:eastAsia="Times New Roman" w:hAnsi="Times New Roman"/>
          <w:sz w:val="20"/>
          <w:szCs w:val="20"/>
          <w:lang w:eastAsia="ru-RU"/>
        </w:rPr>
        <w:t xml:space="preserve"> Международная статистическая классификация болезней и проблем, связанных со здоровьем, X пересмотра.</w:t>
      </w:r>
    </w:p>
    <w:p w:rsidR="00436399" w:rsidRPr="00110DF0" w:rsidRDefault="0050032F" w:rsidP="007E667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1983"/>
      <w:bookmarkEnd w:id="1"/>
      <w:r w:rsidRPr="00110DF0">
        <w:rPr>
          <w:rFonts w:ascii="Times New Roman" w:eastAsia="Times New Roman" w:hAnsi="Times New Roman"/>
          <w:sz w:val="20"/>
          <w:szCs w:val="20"/>
          <w:lang w:eastAsia="ru-RU"/>
        </w:rPr>
        <w:t>** -</w:t>
      </w:r>
      <w:r w:rsidR="00436399" w:rsidRPr="00110DF0">
        <w:rPr>
          <w:rFonts w:ascii="Times New Roman" w:eastAsia="Times New Roman" w:hAnsi="Times New Roman"/>
          <w:sz w:val="20"/>
          <w:szCs w:val="20"/>
          <w:lang w:eastAsia="ru-RU"/>
        </w:rPr>
        <w:t xml:space="preserve"> 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.</w:t>
      </w:r>
    </w:p>
    <w:p w:rsidR="00436399" w:rsidRPr="00110DF0" w:rsidRDefault="00436399" w:rsidP="007E667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4"/>
      <w:bookmarkEnd w:id="2"/>
      <w:r w:rsidRPr="00110DF0">
        <w:rPr>
          <w:rFonts w:ascii="Times New Roman" w:eastAsia="Times New Roman" w:hAnsi="Times New Roman"/>
          <w:sz w:val="20"/>
          <w:szCs w:val="20"/>
          <w:lang w:eastAsia="ru-RU"/>
        </w:rPr>
        <w:t>**</w:t>
      </w:r>
      <w:r w:rsidR="00200770" w:rsidRPr="00110DF0">
        <w:rPr>
          <w:rFonts w:ascii="Times New Roman" w:eastAsia="Times New Roman" w:hAnsi="Times New Roman"/>
          <w:sz w:val="20"/>
          <w:szCs w:val="20"/>
          <w:lang w:eastAsia="ru-RU"/>
        </w:rPr>
        <w:t>* -</w:t>
      </w:r>
      <w:r w:rsidRPr="00110DF0">
        <w:rPr>
          <w:rFonts w:ascii="Times New Roman" w:eastAsia="Times New Roman" w:hAnsi="Times New Roman"/>
          <w:sz w:val="20"/>
          <w:szCs w:val="20"/>
          <w:lang w:eastAsia="ru-RU"/>
        </w:rPr>
        <w:t xml:space="preserve"> Средняя суточная доза.</w:t>
      </w:r>
    </w:p>
    <w:p w:rsidR="00436399" w:rsidRPr="00110DF0" w:rsidRDefault="00436399" w:rsidP="007E667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5"/>
      <w:bookmarkEnd w:id="3"/>
      <w:r w:rsidRPr="00110DF0">
        <w:rPr>
          <w:rFonts w:ascii="Times New Roman" w:eastAsia="Times New Roman" w:hAnsi="Times New Roman"/>
          <w:sz w:val="20"/>
          <w:szCs w:val="20"/>
          <w:lang w:eastAsia="ru-RU"/>
        </w:rPr>
        <w:t>**</w:t>
      </w:r>
      <w:r w:rsidR="00200770" w:rsidRPr="00110DF0">
        <w:rPr>
          <w:rFonts w:ascii="Times New Roman" w:eastAsia="Times New Roman" w:hAnsi="Times New Roman"/>
          <w:sz w:val="20"/>
          <w:szCs w:val="20"/>
          <w:lang w:eastAsia="ru-RU"/>
        </w:rPr>
        <w:t>** -</w:t>
      </w:r>
      <w:r w:rsidRPr="00110DF0">
        <w:rPr>
          <w:rFonts w:ascii="Times New Roman" w:eastAsia="Times New Roman" w:hAnsi="Times New Roman"/>
          <w:sz w:val="20"/>
          <w:szCs w:val="20"/>
          <w:lang w:eastAsia="ru-RU"/>
        </w:rPr>
        <w:t xml:space="preserve"> Средняя курсовая доза.</w:t>
      </w:r>
      <w:r w:rsidR="00AB5858" w:rsidRPr="00110DF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36399" w:rsidRPr="00110DF0" w:rsidRDefault="00436399" w:rsidP="007E6678">
      <w:pPr>
        <w:widowControl w:val="0"/>
        <w:autoSpaceDE w:val="0"/>
        <w:autoSpaceDN w:val="0"/>
        <w:spacing w:before="240"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0DF0">
        <w:rPr>
          <w:rFonts w:ascii="Times New Roman" w:eastAsia="Times New Roman" w:hAnsi="Times New Roman"/>
          <w:sz w:val="20"/>
          <w:szCs w:val="20"/>
          <w:lang w:eastAsia="ru-RU"/>
        </w:rPr>
        <w:t>Примечания:</w:t>
      </w:r>
    </w:p>
    <w:p w:rsidR="00436399" w:rsidRPr="00110DF0" w:rsidRDefault="00436399" w:rsidP="007E667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0DF0">
        <w:rPr>
          <w:rFonts w:ascii="Times New Roman" w:eastAsia="Times New Roman" w:hAnsi="Times New Roman"/>
          <w:sz w:val="20"/>
          <w:szCs w:val="20"/>
          <w:lang w:eastAsia="ru-RU"/>
        </w:rPr>
        <w:t xml:space="preserve">1. </w:t>
      </w:r>
      <w:r w:rsidR="005C1037" w:rsidRPr="00110DF0">
        <w:rPr>
          <w:rFonts w:ascii="Times New Roman" w:eastAsia="Times New Roman" w:hAnsi="Times New Roman"/>
          <w:sz w:val="20"/>
          <w:szCs w:val="20"/>
          <w:lang w:eastAsia="ru-RU"/>
        </w:rPr>
        <w:t xml:space="preserve">Лекарственные препараты для медицинского применения, зарегистрированные на территории Российской Федерации, назначаются в соответствии с </w:t>
      </w:r>
      <w:r w:rsidR="005C1037" w:rsidRPr="00110DF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436399" w:rsidRPr="00436399" w:rsidRDefault="00436399" w:rsidP="007E6678">
      <w:pPr>
        <w:widowControl w:val="0"/>
        <w:pBdr>
          <w:bottom w:val="single" w:sz="6" w:space="1" w:color="auto"/>
        </w:pBdr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0DF0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="005C1037" w:rsidRPr="00110DF0">
        <w:rPr>
          <w:rFonts w:ascii="Times New Roman" w:eastAsia="Times New Roman" w:hAnsi="Times New Roman"/>
          <w:sz w:val="20"/>
          <w:szCs w:val="20"/>
          <w:lang w:eastAsia="ru-RU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5 статьи 37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</w:t>
      </w:r>
      <w:proofErr w:type="gramEnd"/>
      <w:r w:rsidR="005C1037" w:rsidRPr="00110DF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gramStart"/>
      <w:r w:rsidR="005C1037" w:rsidRPr="00110DF0">
        <w:rPr>
          <w:rFonts w:ascii="Times New Roman" w:eastAsia="Times New Roman" w:hAnsi="Times New Roman"/>
          <w:sz w:val="20"/>
          <w:szCs w:val="20"/>
          <w:lang w:eastAsia="ru-RU"/>
        </w:rPr>
        <w:t>2011, № 48, ст. 6724; 2015, № 10, ст. 1425; 2017, № 31, ст. 4791).</w:t>
      </w:r>
      <w:proofErr w:type="gramEnd"/>
    </w:p>
    <w:p w:rsidR="00C00FE1" w:rsidRPr="00C60B47" w:rsidRDefault="00C00FE1" w:rsidP="007E6678">
      <w:pPr>
        <w:spacing w:line="240" w:lineRule="auto"/>
        <w:rPr>
          <w:rFonts w:eastAsia="Times New Roman" w:cs="Calibri"/>
          <w:sz w:val="20"/>
          <w:szCs w:val="20"/>
          <w:lang w:eastAsia="ru-RU"/>
        </w:rPr>
      </w:pPr>
    </w:p>
    <w:p w:rsidR="0089489A" w:rsidRPr="00C00FE1" w:rsidRDefault="0089489A" w:rsidP="007E6678">
      <w:pPr>
        <w:spacing w:line="240" w:lineRule="auto"/>
        <w:ind w:firstLine="709"/>
        <w:rPr>
          <w:rFonts w:eastAsia="Times New Roman" w:cs="Calibri"/>
          <w:sz w:val="20"/>
          <w:szCs w:val="20"/>
          <w:lang w:eastAsia="ru-RU"/>
        </w:rPr>
        <w:sectPr w:rsidR="0089489A" w:rsidRPr="00C00FE1" w:rsidSect="0023796D">
          <w:footerReference w:type="default" r:id="rId8"/>
          <w:footnotePr>
            <w:numRestart w:val="eachSect"/>
          </w:footnotePr>
          <w:pgSz w:w="16838" w:h="11906" w:orient="landscape"/>
          <w:pgMar w:top="709" w:right="850" w:bottom="568" w:left="1701" w:header="708" w:footer="598" w:gutter="0"/>
          <w:pgNumType w:start="1"/>
          <w:cols w:space="708"/>
          <w:titlePg/>
          <w:docGrid w:linePitch="360"/>
        </w:sectPr>
      </w:pPr>
    </w:p>
    <w:p w:rsidR="00436399" w:rsidRPr="00C00FE1" w:rsidRDefault="00436399" w:rsidP="0089489A">
      <w:pPr>
        <w:ind w:firstLine="709"/>
        <w:rPr>
          <w:rFonts w:eastAsia="Times New Roman" w:cs="Calibri"/>
          <w:sz w:val="20"/>
          <w:szCs w:val="20"/>
          <w:lang w:eastAsia="ru-RU"/>
        </w:rPr>
      </w:pPr>
    </w:p>
    <w:sectPr w:rsidR="00436399" w:rsidRPr="00C00FE1" w:rsidSect="002B715F"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A46" w:rsidRDefault="007B2A46" w:rsidP="002001E0">
      <w:pPr>
        <w:spacing w:after="0" w:line="240" w:lineRule="auto"/>
      </w:pPr>
      <w:r>
        <w:separator/>
      </w:r>
    </w:p>
  </w:endnote>
  <w:endnote w:type="continuationSeparator" w:id="0">
    <w:p w:rsidR="007B2A46" w:rsidRDefault="007B2A46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A1" w:rsidRPr="002001E0" w:rsidRDefault="004F29F3" w:rsidP="002001E0">
    <w:pPr>
      <w:pStyle w:val="af0"/>
      <w:jc w:val="right"/>
      <w:rPr>
        <w:rFonts w:ascii="Times New Roman" w:hAnsi="Times New Roman"/>
        <w:sz w:val="24"/>
        <w:szCs w:val="24"/>
      </w:rPr>
    </w:pPr>
    <w:r w:rsidRPr="002001E0">
      <w:rPr>
        <w:rFonts w:ascii="Times New Roman" w:hAnsi="Times New Roman"/>
        <w:sz w:val="24"/>
        <w:szCs w:val="24"/>
      </w:rPr>
      <w:fldChar w:fldCharType="begin"/>
    </w:r>
    <w:r w:rsidR="006456A1" w:rsidRPr="002001E0">
      <w:rPr>
        <w:rFonts w:ascii="Times New Roman" w:hAnsi="Times New Roman"/>
        <w:sz w:val="24"/>
        <w:szCs w:val="24"/>
      </w:rPr>
      <w:instrText>PAGE   \* MERGEFORMAT</w:instrText>
    </w:r>
    <w:r w:rsidRPr="002001E0">
      <w:rPr>
        <w:rFonts w:ascii="Times New Roman" w:hAnsi="Times New Roman"/>
        <w:sz w:val="24"/>
        <w:szCs w:val="24"/>
      </w:rPr>
      <w:fldChar w:fldCharType="separate"/>
    </w:r>
    <w:r w:rsidR="00F22DF1">
      <w:rPr>
        <w:rFonts w:ascii="Times New Roman" w:hAnsi="Times New Roman"/>
        <w:noProof/>
        <w:sz w:val="24"/>
        <w:szCs w:val="24"/>
      </w:rPr>
      <w:t>9</w:t>
    </w:r>
    <w:r w:rsidRPr="002001E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A46" w:rsidRDefault="007B2A46" w:rsidP="002001E0">
      <w:pPr>
        <w:spacing w:after="0" w:line="240" w:lineRule="auto"/>
      </w:pPr>
      <w:r>
        <w:separator/>
      </w:r>
    </w:p>
  </w:footnote>
  <w:footnote w:type="continuationSeparator" w:id="0">
    <w:p w:rsidR="007B2A46" w:rsidRDefault="007B2A46" w:rsidP="002001E0">
      <w:pPr>
        <w:spacing w:after="0" w:line="240" w:lineRule="auto"/>
      </w:pPr>
      <w:r>
        <w:continuationSeparator/>
      </w:r>
    </w:p>
  </w:footnote>
  <w:footnote w:id="1">
    <w:p w:rsidR="006456A1" w:rsidRPr="00C23AA9" w:rsidRDefault="006456A1" w:rsidP="00901524">
      <w:pPr>
        <w:pStyle w:val="af3"/>
        <w:jc w:val="both"/>
        <w:rPr>
          <w:rFonts w:ascii="Times New Roman" w:hAnsi="Times New Roman"/>
        </w:rPr>
      </w:pPr>
      <w:r w:rsidRPr="00C23AA9">
        <w:rPr>
          <w:rStyle w:val="af5"/>
          <w:rFonts w:ascii="Times New Roman" w:hAnsi="Times New Roman"/>
        </w:rPr>
        <w:footnoteRef/>
      </w:r>
      <w:r w:rsidRPr="00C23AA9">
        <w:rPr>
          <w:rFonts w:ascii="Times New Roman" w:hAnsi="Times New Roman"/>
        </w:rPr>
        <w:t xml:space="preserve"> </w:t>
      </w:r>
      <w:proofErr w:type="gramStart"/>
      <w:r w:rsidRPr="00C23AA9">
        <w:rPr>
          <w:rFonts w:ascii="Times New Roman" w:hAnsi="Times New Roman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AD70DFD"/>
    <w:multiLevelType w:val="multilevel"/>
    <w:tmpl w:val="78E0A6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5"/>
  </w:num>
  <w:num w:numId="6">
    <w:abstractNumId w:val="17"/>
  </w:num>
  <w:num w:numId="7">
    <w:abstractNumId w:val="18"/>
  </w:num>
  <w:num w:numId="8">
    <w:abstractNumId w:val="12"/>
  </w:num>
  <w:num w:numId="9">
    <w:abstractNumId w:val="0"/>
  </w:num>
  <w:num w:numId="10">
    <w:abstractNumId w:val="13"/>
  </w:num>
  <w:num w:numId="11">
    <w:abstractNumId w:val="9"/>
  </w:num>
  <w:num w:numId="12">
    <w:abstractNumId w:val="16"/>
  </w:num>
  <w:num w:numId="13">
    <w:abstractNumId w:val="6"/>
  </w:num>
  <w:num w:numId="14">
    <w:abstractNumId w:val="14"/>
  </w:num>
  <w:num w:numId="15">
    <w:abstractNumId w:val="11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2B715F"/>
    <w:rsid w:val="00013835"/>
    <w:rsid w:val="00013A11"/>
    <w:rsid w:val="0003529B"/>
    <w:rsid w:val="00041B16"/>
    <w:rsid w:val="00070780"/>
    <w:rsid w:val="00070947"/>
    <w:rsid w:val="00084360"/>
    <w:rsid w:val="00084AD7"/>
    <w:rsid w:val="00084E7A"/>
    <w:rsid w:val="0009503E"/>
    <w:rsid w:val="000975DE"/>
    <w:rsid w:val="000B4FFB"/>
    <w:rsid w:val="000B6E65"/>
    <w:rsid w:val="000C333F"/>
    <w:rsid w:val="000C3401"/>
    <w:rsid w:val="000C347E"/>
    <w:rsid w:val="000E0816"/>
    <w:rsid w:val="000E39CE"/>
    <w:rsid w:val="000E3F7A"/>
    <w:rsid w:val="000F7B5A"/>
    <w:rsid w:val="00110DF0"/>
    <w:rsid w:val="001223DA"/>
    <w:rsid w:val="00123DB4"/>
    <w:rsid w:val="0012505D"/>
    <w:rsid w:val="0012510E"/>
    <w:rsid w:val="00125285"/>
    <w:rsid w:val="00125C2D"/>
    <w:rsid w:val="00131404"/>
    <w:rsid w:val="001351A6"/>
    <w:rsid w:val="00145DBA"/>
    <w:rsid w:val="00164396"/>
    <w:rsid w:val="001651C2"/>
    <w:rsid w:val="001965CC"/>
    <w:rsid w:val="001A3A79"/>
    <w:rsid w:val="001B1677"/>
    <w:rsid w:val="001B5007"/>
    <w:rsid w:val="001D6656"/>
    <w:rsid w:val="001F783E"/>
    <w:rsid w:val="0020009D"/>
    <w:rsid w:val="002001E0"/>
    <w:rsid w:val="00200770"/>
    <w:rsid w:val="00201553"/>
    <w:rsid w:val="00205EB3"/>
    <w:rsid w:val="00212942"/>
    <w:rsid w:val="00216C5C"/>
    <w:rsid w:val="0023796D"/>
    <w:rsid w:val="00237FD0"/>
    <w:rsid w:val="00241F34"/>
    <w:rsid w:val="00247222"/>
    <w:rsid w:val="00263633"/>
    <w:rsid w:val="00267D46"/>
    <w:rsid w:val="00267FCD"/>
    <w:rsid w:val="00287F25"/>
    <w:rsid w:val="002915CF"/>
    <w:rsid w:val="002B5B1F"/>
    <w:rsid w:val="002B715F"/>
    <w:rsid w:val="002D0C3B"/>
    <w:rsid w:val="002D6DE0"/>
    <w:rsid w:val="002E3720"/>
    <w:rsid w:val="002F13CA"/>
    <w:rsid w:val="00306E0D"/>
    <w:rsid w:val="00311DDF"/>
    <w:rsid w:val="0031334E"/>
    <w:rsid w:val="003354F9"/>
    <w:rsid w:val="003438F7"/>
    <w:rsid w:val="0034663D"/>
    <w:rsid w:val="00357308"/>
    <w:rsid w:val="00362FBE"/>
    <w:rsid w:val="003649E4"/>
    <w:rsid w:val="00377FC0"/>
    <w:rsid w:val="0038345D"/>
    <w:rsid w:val="00385C03"/>
    <w:rsid w:val="00386155"/>
    <w:rsid w:val="003A2F52"/>
    <w:rsid w:val="003A6EA5"/>
    <w:rsid w:val="003A7F62"/>
    <w:rsid w:val="003B05D0"/>
    <w:rsid w:val="003C08AB"/>
    <w:rsid w:val="003C308C"/>
    <w:rsid w:val="003C575F"/>
    <w:rsid w:val="003D2C08"/>
    <w:rsid w:val="003F4DDB"/>
    <w:rsid w:val="003F5501"/>
    <w:rsid w:val="003F6139"/>
    <w:rsid w:val="00403391"/>
    <w:rsid w:val="0040371F"/>
    <w:rsid w:val="00421226"/>
    <w:rsid w:val="00427105"/>
    <w:rsid w:val="00436399"/>
    <w:rsid w:val="0043654B"/>
    <w:rsid w:val="00465532"/>
    <w:rsid w:val="004743D6"/>
    <w:rsid w:val="004749FC"/>
    <w:rsid w:val="00476C3F"/>
    <w:rsid w:val="0048073A"/>
    <w:rsid w:val="00481CAA"/>
    <w:rsid w:val="004946E4"/>
    <w:rsid w:val="00497609"/>
    <w:rsid w:val="004A17A6"/>
    <w:rsid w:val="004A6302"/>
    <w:rsid w:val="004B7E2B"/>
    <w:rsid w:val="004D351F"/>
    <w:rsid w:val="004D6C8C"/>
    <w:rsid w:val="004E75BC"/>
    <w:rsid w:val="004F29F3"/>
    <w:rsid w:val="0050032F"/>
    <w:rsid w:val="005035BA"/>
    <w:rsid w:val="00523983"/>
    <w:rsid w:val="00526E26"/>
    <w:rsid w:val="005305C8"/>
    <w:rsid w:val="00532E72"/>
    <w:rsid w:val="00544218"/>
    <w:rsid w:val="00550EBA"/>
    <w:rsid w:val="005613B5"/>
    <w:rsid w:val="00567DDC"/>
    <w:rsid w:val="0057062E"/>
    <w:rsid w:val="00570B5F"/>
    <w:rsid w:val="00584781"/>
    <w:rsid w:val="00584918"/>
    <w:rsid w:val="00586DBE"/>
    <w:rsid w:val="005A3287"/>
    <w:rsid w:val="005A5D10"/>
    <w:rsid w:val="005B729A"/>
    <w:rsid w:val="005C1037"/>
    <w:rsid w:val="005D55E3"/>
    <w:rsid w:val="00601FB1"/>
    <w:rsid w:val="00605FCF"/>
    <w:rsid w:val="00606881"/>
    <w:rsid w:val="00611721"/>
    <w:rsid w:val="00615E8A"/>
    <w:rsid w:val="00624A1C"/>
    <w:rsid w:val="006253FC"/>
    <w:rsid w:val="00625427"/>
    <w:rsid w:val="006263D4"/>
    <w:rsid w:val="00637462"/>
    <w:rsid w:val="00637BD6"/>
    <w:rsid w:val="006456A1"/>
    <w:rsid w:val="00647C42"/>
    <w:rsid w:val="00670D92"/>
    <w:rsid w:val="00673D37"/>
    <w:rsid w:val="006751E5"/>
    <w:rsid w:val="0067661B"/>
    <w:rsid w:val="006808F2"/>
    <w:rsid w:val="006A0FAE"/>
    <w:rsid w:val="006A2E20"/>
    <w:rsid w:val="006C272B"/>
    <w:rsid w:val="006F7BC0"/>
    <w:rsid w:val="00704FA3"/>
    <w:rsid w:val="0075098D"/>
    <w:rsid w:val="00751FC2"/>
    <w:rsid w:val="00754628"/>
    <w:rsid w:val="00760803"/>
    <w:rsid w:val="00772894"/>
    <w:rsid w:val="00787C9A"/>
    <w:rsid w:val="007B2A46"/>
    <w:rsid w:val="007C5B28"/>
    <w:rsid w:val="007D4122"/>
    <w:rsid w:val="007E30AF"/>
    <w:rsid w:val="007E6678"/>
    <w:rsid w:val="007E77D4"/>
    <w:rsid w:val="007F6898"/>
    <w:rsid w:val="007F7D42"/>
    <w:rsid w:val="008128DF"/>
    <w:rsid w:val="00822149"/>
    <w:rsid w:val="0085219D"/>
    <w:rsid w:val="00864C55"/>
    <w:rsid w:val="00865C9D"/>
    <w:rsid w:val="0086721F"/>
    <w:rsid w:val="00867CB2"/>
    <w:rsid w:val="008806B5"/>
    <w:rsid w:val="00891FEC"/>
    <w:rsid w:val="00893EE6"/>
    <w:rsid w:val="0089489A"/>
    <w:rsid w:val="008A12A1"/>
    <w:rsid w:val="008C21FE"/>
    <w:rsid w:val="008D13CE"/>
    <w:rsid w:val="008D57E5"/>
    <w:rsid w:val="008F07F3"/>
    <w:rsid w:val="008F297D"/>
    <w:rsid w:val="008F6AF4"/>
    <w:rsid w:val="008F7C80"/>
    <w:rsid w:val="00901524"/>
    <w:rsid w:val="00903E4A"/>
    <w:rsid w:val="00905930"/>
    <w:rsid w:val="0093756E"/>
    <w:rsid w:val="009435AF"/>
    <w:rsid w:val="00945ABF"/>
    <w:rsid w:val="00957EC5"/>
    <w:rsid w:val="00964792"/>
    <w:rsid w:val="009700EA"/>
    <w:rsid w:val="00975A14"/>
    <w:rsid w:val="00986BE7"/>
    <w:rsid w:val="00990EE2"/>
    <w:rsid w:val="00994503"/>
    <w:rsid w:val="009C0D25"/>
    <w:rsid w:val="009C15D7"/>
    <w:rsid w:val="009C2FF8"/>
    <w:rsid w:val="009C755E"/>
    <w:rsid w:val="009D4564"/>
    <w:rsid w:val="009E3518"/>
    <w:rsid w:val="009E6F1F"/>
    <w:rsid w:val="009E7B86"/>
    <w:rsid w:val="00A1291F"/>
    <w:rsid w:val="00A135E9"/>
    <w:rsid w:val="00A22DB8"/>
    <w:rsid w:val="00A26DFA"/>
    <w:rsid w:val="00A37757"/>
    <w:rsid w:val="00A41011"/>
    <w:rsid w:val="00A412A8"/>
    <w:rsid w:val="00A475F5"/>
    <w:rsid w:val="00A4781B"/>
    <w:rsid w:val="00A90F6B"/>
    <w:rsid w:val="00A965E4"/>
    <w:rsid w:val="00AB0126"/>
    <w:rsid w:val="00AB22BF"/>
    <w:rsid w:val="00AB5858"/>
    <w:rsid w:val="00AC16D7"/>
    <w:rsid w:val="00AC70FC"/>
    <w:rsid w:val="00AD6635"/>
    <w:rsid w:val="00AE520C"/>
    <w:rsid w:val="00AE5FFA"/>
    <w:rsid w:val="00B01FDE"/>
    <w:rsid w:val="00B02421"/>
    <w:rsid w:val="00B04B87"/>
    <w:rsid w:val="00B11CE5"/>
    <w:rsid w:val="00B20857"/>
    <w:rsid w:val="00B3510A"/>
    <w:rsid w:val="00B42AF6"/>
    <w:rsid w:val="00B52E1D"/>
    <w:rsid w:val="00B670CA"/>
    <w:rsid w:val="00B821D3"/>
    <w:rsid w:val="00B86C68"/>
    <w:rsid w:val="00B95F64"/>
    <w:rsid w:val="00BC076E"/>
    <w:rsid w:val="00BC237E"/>
    <w:rsid w:val="00BD3FF8"/>
    <w:rsid w:val="00BD6666"/>
    <w:rsid w:val="00BF0088"/>
    <w:rsid w:val="00BF24EE"/>
    <w:rsid w:val="00C00FE1"/>
    <w:rsid w:val="00C06F60"/>
    <w:rsid w:val="00C1746C"/>
    <w:rsid w:val="00C200F7"/>
    <w:rsid w:val="00C20948"/>
    <w:rsid w:val="00C23AA9"/>
    <w:rsid w:val="00C30A0B"/>
    <w:rsid w:val="00C445DB"/>
    <w:rsid w:val="00C44626"/>
    <w:rsid w:val="00C4471D"/>
    <w:rsid w:val="00C458E6"/>
    <w:rsid w:val="00C60B47"/>
    <w:rsid w:val="00C64551"/>
    <w:rsid w:val="00C742BA"/>
    <w:rsid w:val="00C810ED"/>
    <w:rsid w:val="00C8317A"/>
    <w:rsid w:val="00C93D70"/>
    <w:rsid w:val="00CA1D3A"/>
    <w:rsid w:val="00CB7CA8"/>
    <w:rsid w:val="00CC6D3C"/>
    <w:rsid w:val="00CD6CB5"/>
    <w:rsid w:val="00D07836"/>
    <w:rsid w:val="00D1385F"/>
    <w:rsid w:val="00D17692"/>
    <w:rsid w:val="00D249D4"/>
    <w:rsid w:val="00D27E19"/>
    <w:rsid w:val="00D378A5"/>
    <w:rsid w:val="00D579F7"/>
    <w:rsid w:val="00D6097F"/>
    <w:rsid w:val="00D614FA"/>
    <w:rsid w:val="00D7195A"/>
    <w:rsid w:val="00D80CCA"/>
    <w:rsid w:val="00D84B57"/>
    <w:rsid w:val="00D914E4"/>
    <w:rsid w:val="00D96604"/>
    <w:rsid w:val="00DA1D62"/>
    <w:rsid w:val="00DB0E62"/>
    <w:rsid w:val="00DB3043"/>
    <w:rsid w:val="00DB6E18"/>
    <w:rsid w:val="00DC6677"/>
    <w:rsid w:val="00DD7B7C"/>
    <w:rsid w:val="00DF4E64"/>
    <w:rsid w:val="00E03528"/>
    <w:rsid w:val="00E07DED"/>
    <w:rsid w:val="00E158F7"/>
    <w:rsid w:val="00E16A1C"/>
    <w:rsid w:val="00E32C54"/>
    <w:rsid w:val="00E3562C"/>
    <w:rsid w:val="00E4444D"/>
    <w:rsid w:val="00E45FD2"/>
    <w:rsid w:val="00E86E14"/>
    <w:rsid w:val="00E907DA"/>
    <w:rsid w:val="00EA072D"/>
    <w:rsid w:val="00EB0EBF"/>
    <w:rsid w:val="00EB3D05"/>
    <w:rsid w:val="00EB6495"/>
    <w:rsid w:val="00EB6F59"/>
    <w:rsid w:val="00EC0CBA"/>
    <w:rsid w:val="00ED6496"/>
    <w:rsid w:val="00EE2A1B"/>
    <w:rsid w:val="00EE4925"/>
    <w:rsid w:val="00EF12DD"/>
    <w:rsid w:val="00F07751"/>
    <w:rsid w:val="00F147A3"/>
    <w:rsid w:val="00F22DF1"/>
    <w:rsid w:val="00F41E19"/>
    <w:rsid w:val="00F450E4"/>
    <w:rsid w:val="00F50DA5"/>
    <w:rsid w:val="00F61FC9"/>
    <w:rsid w:val="00F6337D"/>
    <w:rsid w:val="00F7174E"/>
    <w:rsid w:val="00F80F62"/>
    <w:rsid w:val="00F81BBA"/>
    <w:rsid w:val="00F860ED"/>
    <w:rsid w:val="00F87F71"/>
    <w:rsid w:val="00F918F2"/>
    <w:rsid w:val="00FA1691"/>
    <w:rsid w:val="00FA65A4"/>
    <w:rsid w:val="00FC05E0"/>
    <w:rsid w:val="00FD1A3A"/>
    <w:rsid w:val="00FD6E74"/>
    <w:rsid w:val="00FE091C"/>
    <w:rsid w:val="00FF4E91"/>
    <w:rsid w:val="00FF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F29F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C1746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2">
    <w:name w:val="Модуль на печать Знак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1"/>
    <w:link w:val="af7"/>
    <w:uiPriority w:val="99"/>
    <w:semiHidden/>
    <w:unhideWhenUsed/>
    <w:rsid w:val="0043639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36399"/>
    <w:rPr>
      <w:sz w:val="20"/>
      <w:szCs w:val="20"/>
    </w:rPr>
  </w:style>
  <w:style w:type="character" w:styleId="af8">
    <w:name w:val="endnote reference"/>
    <w:uiPriority w:val="99"/>
    <w:semiHidden/>
    <w:unhideWhenUsed/>
    <w:rsid w:val="004363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C1746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2">
    <w:name w:val="Модуль на печать Знак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1"/>
    <w:link w:val="af7"/>
    <w:uiPriority w:val="99"/>
    <w:semiHidden/>
    <w:unhideWhenUsed/>
    <w:rsid w:val="0043639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36399"/>
    <w:rPr>
      <w:sz w:val="20"/>
      <w:szCs w:val="20"/>
    </w:rPr>
  </w:style>
  <w:style w:type="character" w:styleId="af8">
    <w:name w:val="endnote reference"/>
    <w:uiPriority w:val="99"/>
    <w:semiHidden/>
    <w:unhideWhenUsed/>
    <w:rsid w:val="004363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3CE2-6792-439B-8347-3EA4C6EF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администратор4</cp:lastModifiedBy>
  <cp:revision>2</cp:revision>
  <cp:lastPrinted>2018-09-25T09:22:00Z</cp:lastPrinted>
  <dcterms:created xsi:type="dcterms:W3CDTF">2018-11-07T08:06:00Z</dcterms:created>
  <dcterms:modified xsi:type="dcterms:W3CDTF">2018-11-07T08:06:00Z</dcterms:modified>
</cp:coreProperties>
</file>